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EC19810" w:rsidR="003267DC" w:rsidRPr="00407DD7" w:rsidRDefault="00F5015D" w:rsidP="003267DC">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宛先）弥富市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15D"/>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05D0-5910-477E-A88C-4750EA4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4:57:00Z</dcterms:modified>
</cp:coreProperties>
</file>